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A0AD" w14:textId="77777777" w:rsidR="00C30AC4" w:rsidRDefault="0022592D">
      <w:pPr>
        <w:tabs>
          <w:tab w:val="left" w:pos="6840"/>
        </w:tabs>
        <w:ind w:left="567"/>
        <w:rPr>
          <w:b/>
          <w:bCs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239C12" wp14:editId="22C9DEC3">
                <wp:simplePos x="0" y="0"/>
                <wp:positionH relativeFrom="column">
                  <wp:posOffset>4124960</wp:posOffset>
                </wp:positionH>
                <wp:positionV relativeFrom="paragraph">
                  <wp:posOffset>83185</wp:posOffset>
                </wp:positionV>
                <wp:extent cx="2259965" cy="276225"/>
                <wp:effectExtent l="0" t="0" r="26035" b="28575"/>
                <wp:wrapNone/>
                <wp:docPr id="466547420" name="Rectangle 46654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D93123" w14:textId="49A69FA0" w:rsidR="00BD0788" w:rsidRDefault="00BD0788" w:rsidP="00D4474F">
                            <w:pPr>
                              <w:ind w:right="-75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BM.01/QT-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/QLĐTSĐ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9C12" id="Rectangle 466547420" o:spid="_x0000_s1026" style="position:absolute;left:0;text-align:left;margin-left:324.8pt;margin-top:6.55pt;width:177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DD93123" w14:textId="49A69FA0" w:rsidR="00BD0788" w:rsidRDefault="00BD0788" w:rsidP="00D4474F">
                      <w:pPr>
                        <w:ind w:right="-75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</w:rPr>
                        <w:t xml:space="preserve">BM.01/QT- </w:t>
                      </w:r>
                      <w:r>
                        <w:rPr>
                          <w:b/>
                          <w:i/>
                          <w:color w:val="000000"/>
                          <w:lang w:val="en-US"/>
                        </w:rPr>
                        <w:t>10</w:t>
                      </w:r>
                      <w:r>
                        <w:rPr>
                          <w:b/>
                          <w:i/>
                          <w:color w:val="000000"/>
                        </w:rPr>
                        <w:t>/QLĐTSĐH</w:t>
                      </w:r>
                    </w:p>
                  </w:txbxContent>
                </v:textbox>
              </v:rect>
            </w:pict>
          </mc:Fallback>
        </mc:AlternateContent>
      </w:r>
    </w:p>
    <w:p w14:paraId="2BE9C4E5" w14:textId="77777777" w:rsidR="00C30AC4" w:rsidRDefault="00C30AC4">
      <w:pPr>
        <w:tabs>
          <w:tab w:val="center" w:pos="3261"/>
        </w:tabs>
        <w:rPr>
          <w:sz w:val="24"/>
          <w:szCs w:val="24"/>
        </w:rPr>
      </w:pPr>
    </w:p>
    <w:tbl>
      <w:tblPr>
        <w:tblStyle w:val="af1"/>
        <w:tblW w:w="8932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812"/>
        <w:gridCol w:w="1900"/>
        <w:gridCol w:w="2980"/>
        <w:gridCol w:w="1080"/>
        <w:gridCol w:w="1080"/>
        <w:gridCol w:w="1080"/>
      </w:tblGrid>
      <w:tr w:rsidR="00C30AC4" w14:paraId="470E105F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359EF" w14:textId="77777777" w:rsidR="00C30AC4" w:rsidRDefault="0022592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ƯỜNG ĐẠI HỌC Y KHOA PHẠM NGỌC THẠCH</w:t>
            </w:r>
          </w:p>
        </w:tc>
      </w:tr>
      <w:tr w:rsidR="00C30AC4" w14:paraId="16BF08F9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6C25" w14:textId="77777777" w:rsidR="00C30AC4" w:rsidRDefault="006D38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KHOA……………………….</w:t>
            </w:r>
          </w:p>
          <w:p w14:paraId="0196F198" w14:textId="1320C0B4" w:rsidR="006D3841" w:rsidRPr="006D3841" w:rsidRDefault="006D38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BỘ MÔN……………………………………………….</w:t>
            </w:r>
          </w:p>
        </w:tc>
      </w:tr>
      <w:tr w:rsidR="00C30AC4" w14:paraId="44FB1546" w14:textId="77777777" w:rsidTr="00D4474F">
        <w:trPr>
          <w:trHeight w:val="285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E724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</w:t>
            </w:r>
          </w:p>
        </w:tc>
      </w:tr>
      <w:tr w:rsidR="00C30AC4" w14:paraId="1D879093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01A2" w14:textId="07F02931" w:rsidR="00C30AC4" w:rsidRDefault="0022592D" w:rsidP="00D4474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ẪU </w:t>
            </w:r>
            <w:r w:rsidR="00D4474F">
              <w:rPr>
                <w:b/>
                <w:bCs/>
                <w:color w:val="000000"/>
                <w:sz w:val="24"/>
                <w:szCs w:val="24"/>
                <w:lang w:val="en-US"/>
              </w:rPr>
              <w:t>NHẬP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ĐIỂM</w:t>
            </w:r>
          </w:p>
        </w:tc>
      </w:tr>
      <w:tr w:rsidR="00C30AC4" w14:paraId="5664062A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2074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ÔN HỌC: &lt;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ên môn học</w:t>
            </w:r>
            <w:r>
              <w:rPr>
                <w:b/>
                <w:bCs/>
                <w:color w:val="000000"/>
                <w:sz w:val="24"/>
                <w:szCs w:val="24"/>
              </w:rPr>
              <w:t>&gt; [&lt;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số tín chỉ/đơn vị học trình</w:t>
            </w:r>
            <w:r>
              <w:rPr>
                <w:b/>
                <w:bCs/>
                <w:color w:val="000000"/>
                <w:sz w:val="24"/>
                <w:szCs w:val="24"/>
              </w:rPr>
              <w:t>&gt; TC]</w:t>
            </w:r>
          </w:p>
        </w:tc>
      </w:tr>
      <w:tr w:rsidR="00C30AC4" w14:paraId="6FCA3421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5532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Ã LỚP HỌC PHẦN: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&lt;mã lớp học phần</w:t>
            </w:r>
            <w:r>
              <w:rPr>
                <w:b/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C30AC4" w14:paraId="748F28D7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D571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Ã LỚP: &lt;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mã lớp</w:t>
            </w:r>
            <w:r>
              <w:rPr>
                <w:b/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C30AC4" w14:paraId="396BFA6C" w14:textId="77777777" w:rsidTr="00D4474F">
        <w:trPr>
          <w:trHeight w:val="360"/>
        </w:trPr>
        <w:tc>
          <w:tcPr>
            <w:tcW w:w="8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A350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ẦN THI: &lt;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lần thi</w:t>
            </w:r>
            <w:r>
              <w:rPr>
                <w:b/>
                <w:bCs/>
                <w:color w:val="000000"/>
                <w:sz w:val="24"/>
                <w:szCs w:val="24"/>
              </w:rPr>
              <w:t>&gt;</w:t>
            </w:r>
          </w:p>
        </w:tc>
      </w:tr>
      <w:tr w:rsidR="00C30AC4" w14:paraId="254CD1B8" w14:textId="77777777" w:rsidTr="00D4474F">
        <w:trPr>
          <w:trHeight w:val="28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CA36" w14:textId="77777777" w:rsidR="00C30AC4" w:rsidRDefault="00C30AC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76AD" w14:textId="77777777" w:rsidR="00C30AC4" w:rsidRDefault="00C30A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8478" w14:textId="77777777" w:rsidR="00C30AC4" w:rsidRDefault="00C30A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BD39" w14:textId="77777777" w:rsidR="00C30AC4" w:rsidRDefault="00C30A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EE13" w14:textId="77777777" w:rsidR="00C30AC4" w:rsidRDefault="00C30AC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83BD9" w14:textId="77777777" w:rsidR="00C30AC4" w:rsidRDefault="00C30AC4">
            <w:pPr>
              <w:widowControl/>
              <w:rPr>
                <w:sz w:val="20"/>
                <w:szCs w:val="20"/>
              </w:rPr>
            </w:pPr>
          </w:p>
        </w:tc>
      </w:tr>
      <w:tr w:rsidR="00C30AC4" w14:paraId="182B6663" w14:textId="77777777" w:rsidTr="00D4474F">
        <w:trPr>
          <w:trHeight w:val="3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4A2D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85B04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88AE8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5DA0D" w14:textId="1E7292F8" w:rsidR="00C30AC4" w:rsidRDefault="00D4474F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hi</w:t>
            </w:r>
            <w:r w:rsidR="0022592D">
              <w:rPr>
                <w:b/>
                <w:bCs/>
                <w:color w:val="000000"/>
                <w:sz w:val="24"/>
                <w:szCs w:val="24"/>
              </w:rPr>
              <w:t>LT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ACA31" w14:textId="77777777" w:rsidR="00C30AC4" w:rsidRDefault="0022592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TE</w:t>
            </w:r>
          </w:p>
        </w:tc>
      </w:tr>
      <w:tr w:rsidR="00C30AC4" w14:paraId="335D5232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9A5D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5B6AE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7E0354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52B0B7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52386A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B35D6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24A8A82F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20F5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813D8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28E3231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284AC7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C9B158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A5833D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79C2C19C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D1A3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F4DC2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76C28C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12621B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4A7935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18A01A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43E10DA8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868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9F5A3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914F79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A2A5F4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C5690C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5B97F3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6FBD99C8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1B4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AC0E7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2747F2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FFC336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F0E693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CA8E30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4A704ACF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F65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13BB4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9C4574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13D8B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2E57E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6B1778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4338EC99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B68C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2006A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E69709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3CF468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92634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BB6C5D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7E873E94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87FD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2F005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FEB414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4F28F3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2C944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50317B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0AC4" w14:paraId="14B27853" w14:textId="77777777" w:rsidTr="00D447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C08F" w14:textId="77777777" w:rsidR="00C30AC4" w:rsidRDefault="0022592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FED1E" w14:textId="77777777" w:rsidR="00C30AC4" w:rsidRDefault="00C30AC4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B85018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E58B66" w14:textId="77777777" w:rsidR="00C30AC4" w:rsidRDefault="00C30AC4">
            <w:pPr>
              <w:widowControl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1AA5C" w14:textId="77777777" w:rsidR="00C30AC4" w:rsidRDefault="0022592D">
            <w:pPr>
              <w:widowControl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917141" w14:textId="77777777" w:rsidR="00C30AC4" w:rsidRDefault="002259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DBEB3FD" w14:textId="77777777" w:rsidR="00C30AC4" w:rsidRDefault="00C30AC4">
      <w:pPr>
        <w:pBdr>
          <w:top w:val="nil"/>
          <w:left w:val="nil"/>
          <w:bottom w:val="nil"/>
          <w:right w:val="nil"/>
          <w:between w:val="nil"/>
        </w:pBdr>
        <w:ind w:right="69"/>
        <w:rPr>
          <w:i/>
          <w:iCs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D4474F" w14:paraId="1C3FD696" w14:textId="77777777" w:rsidTr="00D4474F">
        <w:tc>
          <w:tcPr>
            <w:tcW w:w="4726" w:type="dxa"/>
          </w:tcPr>
          <w:p w14:paraId="5E7E1626" w14:textId="77777777" w:rsidR="00D4474F" w:rsidRPr="00D4474F" w:rsidRDefault="00D4474F">
            <w:pPr>
              <w:rPr>
                <w:b/>
                <w:lang w:val="en-US"/>
              </w:rPr>
            </w:pPr>
          </w:p>
          <w:p w14:paraId="75DFF451" w14:textId="5ADCAA4C" w:rsidR="00D4474F" w:rsidRPr="00D4474F" w:rsidRDefault="00D4474F" w:rsidP="00D4474F">
            <w:pPr>
              <w:jc w:val="center"/>
              <w:rPr>
                <w:b/>
                <w:lang w:val="en-US"/>
              </w:rPr>
            </w:pPr>
            <w:r w:rsidRPr="00D4474F">
              <w:rPr>
                <w:b/>
                <w:lang w:val="en-US"/>
              </w:rPr>
              <w:t>GIÁO VỤ BỘ MÔN</w:t>
            </w:r>
          </w:p>
        </w:tc>
        <w:tc>
          <w:tcPr>
            <w:tcW w:w="4726" w:type="dxa"/>
          </w:tcPr>
          <w:p w14:paraId="4D0FC0CC" w14:textId="7BF135A2" w:rsidR="00D4474F" w:rsidRPr="00D4474F" w:rsidRDefault="00D4474F" w:rsidP="00D4474F">
            <w:pPr>
              <w:jc w:val="center"/>
              <w:rPr>
                <w:i/>
                <w:lang w:val="en-US"/>
              </w:rPr>
            </w:pPr>
            <w:proofErr w:type="spellStart"/>
            <w:r w:rsidRPr="00D4474F">
              <w:rPr>
                <w:i/>
                <w:lang w:val="en-US"/>
              </w:rPr>
              <w:t>Tp,Hồ</w:t>
            </w:r>
            <w:proofErr w:type="spellEnd"/>
            <w:r w:rsidRPr="00D4474F">
              <w:rPr>
                <w:i/>
                <w:lang w:val="en-US"/>
              </w:rPr>
              <w:t xml:space="preserve"> Chí Minh, ngày … tháng … năm ….</w:t>
            </w:r>
          </w:p>
          <w:p w14:paraId="2BACB8F2" w14:textId="4CED778A" w:rsidR="00D4474F" w:rsidRPr="00D4474F" w:rsidRDefault="00D4474F" w:rsidP="00D4474F">
            <w:pPr>
              <w:jc w:val="center"/>
              <w:rPr>
                <w:b/>
                <w:lang w:val="en-US"/>
              </w:rPr>
            </w:pPr>
            <w:r w:rsidRPr="00D4474F">
              <w:rPr>
                <w:b/>
                <w:lang w:val="en-US"/>
              </w:rPr>
              <w:t>GIẢNG VIÊN CHẤM THI</w:t>
            </w:r>
          </w:p>
        </w:tc>
      </w:tr>
    </w:tbl>
    <w:p w14:paraId="51E1C599" w14:textId="30F3D60A" w:rsidR="00BC0FDB" w:rsidRPr="002A202B" w:rsidRDefault="00BC0FDB" w:rsidP="002A202B">
      <w:pPr>
        <w:rPr>
          <w:lang w:val="en-US"/>
        </w:rPr>
      </w:pPr>
    </w:p>
    <w:sectPr w:rsidR="00BC0FDB" w:rsidRPr="002A202B" w:rsidSect="00BC0FDB">
      <w:headerReference w:type="default" r:id="rId9"/>
      <w:footerReference w:type="default" r:id="rId10"/>
      <w:pgSz w:w="11900" w:h="16840"/>
      <w:pgMar w:top="1702" w:right="1134" w:bottom="1418" w:left="1304" w:header="28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B806" w14:textId="77777777" w:rsidR="006305F5" w:rsidRDefault="006305F5">
      <w:r>
        <w:separator/>
      </w:r>
    </w:p>
  </w:endnote>
  <w:endnote w:type="continuationSeparator" w:id="0">
    <w:p w14:paraId="523ECE8C" w14:textId="77777777" w:rsidR="006305F5" w:rsidRDefault="0063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2EC293-C733-4501-A758-7B97210EB561}"/>
    <w:embedBold r:id="rId2" w:fontKey="{C139B781-46E4-426C-8092-5821F93D71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33FF262-4055-4AE7-AC96-E5429724FBE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7AD4896-ABD9-483B-A015-F81B29436E2C}"/>
    <w:embedBold r:id="rId5" w:fontKey="{2EDE49B4-6633-4D06-9A93-1B0198A1C0D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3F3731A1-D1AE-4D2C-B018-1AACF76110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303E" w14:textId="77777777" w:rsidR="00BD0788" w:rsidRDefault="00BD078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2762" w14:textId="77777777" w:rsidR="006305F5" w:rsidRDefault="006305F5">
      <w:r>
        <w:separator/>
      </w:r>
    </w:p>
  </w:footnote>
  <w:footnote w:type="continuationSeparator" w:id="0">
    <w:p w14:paraId="33B67174" w14:textId="77777777" w:rsidR="006305F5" w:rsidRDefault="0063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1EA6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567"/>
      <w:rPr>
        <w:color w:val="000000"/>
      </w:rPr>
    </w:pPr>
  </w:p>
  <w:p w14:paraId="7F74A1B7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5F6B153" w14:textId="77777777" w:rsidR="00BD0788" w:rsidRDefault="00BD07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67E77"/>
    <w:multiLevelType w:val="hybridMultilevel"/>
    <w:tmpl w:val="A498F682"/>
    <w:lvl w:ilvl="0" w:tplc="611CE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DF0"/>
    <w:multiLevelType w:val="multilevel"/>
    <w:tmpl w:val="E84A0ABE"/>
    <w:lvl w:ilvl="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364FD"/>
    <w:multiLevelType w:val="multilevel"/>
    <w:tmpl w:val="FB8015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B92FC9"/>
    <w:multiLevelType w:val="hybridMultilevel"/>
    <w:tmpl w:val="3E4A169C"/>
    <w:lvl w:ilvl="0" w:tplc="CF44F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2041">
    <w:abstractNumId w:val="1"/>
  </w:num>
  <w:num w:numId="2" w16cid:durableId="932587181">
    <w:abstractNumId w:val="2"/>
  </w:num>
  <w:num w:numId="3" w16cid:durableId="1561557892">
    <w:abstractNumId w:val="3"/>
  </w:num>
  <w:num w:numId="4" w16cid:durableId="5777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C4"/>
    <w:rsid w:val="00012A2E"/>
    <w:rsid w:val="000244D1"/>
    <w:rsid w:val="0005041B"/>
    <w:rsid w:val="00061EC9"/>
    <w:rsid w:val="000964E7"/>
    <w:rsid w:val="000F0B5A"/>
    <w:rsid w:val="00137E61"/>
    <w:rsid w:val="001500BB"/>
    <w:rsid w:val="00157E70"/>
    <w:rsid w:val="00162605"/>
    <w:rsid w:val="001F080A"/>
    <w:rsid w:val="002118B0"/>
    <w:rsid w:val="0022592D"/>
    <w:rsid w:val="00273AA6"/>
    <w:rsid w:val="0029581D"/>
    <w:rsid w:val="002A202B"/>
    <w:rsid w:val="002A4F33"/>
    <w:rsid w:val="002B20E4"/>
    <w:rsid w:val="002C79C1"/>
    <w:rsid w:val="003570CB"/>
    <w:rsid w:val="00371CD0"/>
    <w:rsid w:val="00373868"/>
    <w:rsid w:val="0037741B"/>
    <w:rsid w:val="0039238D"/>
    <w:rsid w:val="00397F9E"/>
    <w:rsid w:val="003C0323"/>
    <w:rsid w:val="004633E5"/>
    <w:rsid w:val="00477929"/>
    <w:rsid w:val="00495670"/>
    <w:rsid w:val="004D3689"/>
    <w:rsid w:val="004F1B24"/>
    <w:rsid w:val="004F4B33"/>
    <w:rsid w:val="00505D58"/>
    <w:rsid w:val="00524028"/>
    <w:rsid w:val="00554B45"/>
    <w:rsid w:val="005C0377"/>
    <w:rsid w:val="005C5655"/>
    <w:rsid w:val="005D6BEF"/>
    <w:rsid w:val="00613B27"/>
    <w:rsid w:val="006305F5"/>
    <w:rsid w:val="00641CC5"/>
    <w:rsid w:val="00654B27"/>
    <w:rsid w:val="00656E1B"/>
    <w:rsid w:val="006745F5"/>
    <w:rsid w:val="00697895"/>
    <w:rsid w:val="006D3841"/>
    <w:rsid w:val="0070205F"/>
    <w:rsid w:val="00734DA1"/>
    <w:rsid w:val="00746D41"/>
    <w:rsid w:val="00773044"/>
    <w:rsid w:val="007A0D96"/>
    <w:rsid w:val="007D5B98"/>
    <w:rsid w:val="00830827"/>
    <w:rsid w:val="0089344D"/>
    <w:rsid w:val="008A6A9C"/>
    <w:rsid w:val="008F3D33"/>
    <w:rsid w:val="00926E2F"/>
    <w:rsid w:val="00952011"/>
    <w:rsid w:val="0096533E"/>
    <w:rsid w:val="00965EF7"/>
    <w:rsid w:val="009967F7"/>
    <w:rsid w:val="009C45AA"/>
    <w:rsid w:val="009C48C8"/>
    <w:rsid w:val="00A124E1"/>
    <w:rsid w:val="00A377BF"/>
    <w:rsid w:val="00A47FB5"/>
    <w:rsid w:val="00AB199C"/>
    <w:rsid w:val="00AC79B5"/>
    <w:rsid w:val="00AD3F34"/>
    <w:rsid w:val="00B041D6"/>
    <w:rsid w:val="00B21E26"/>
    <w:rsid w:val="00B53F7F"/>
    <w:rsid w:val="00B84684"/>
    <w:rsid w:val="00B905C4"/>
    <w:rsid w:val="00B906F3"/>
    <w:rsid w:val="00BB1ABB"/>
    <w:rsid w:val="00BC0FDB"/>
    <w:rsid w:val="00BD0788"/>
    <w:rsid w:val="00C13942"/>
    <w:rsid w:val="00C30AC4"/>
    <w:rsid w:val="00CB5E3B"/>
    <w:rsid w:val="00CC2009"/>
    <w:rsid w:val="00D17C1D"/>
    <w:rsid w:val="00D2151E"/>
    <w:rsid w:val="00D23C19"/>
    <w:rsid w:val="00D4474F"/>
    <w:rsid w:val="00D62C18"/>
    <w:rsid w:val="00D70E87"/>
    <w:rsid w:val="00D72D54"/>
    <w:rsid w:val="00DB06E2"/>
    <w:rsid w:val="00DC30E3"/>
    <w:rsid w:val="00E1452D"/>
    <w:rsid w:val="00E15854"/>
    <w:rsid w:val="00E538FD"/>
    <w:rsid w:val="00E83039"/>
    <w:rsid w:val="00EB0C1E"/>
    <w:rsid w:val="00EB2B7B"/>
    <w:rsid w:val="00ED59C9"/>
    <w:rsid w:val="00EE6AA0"/>
    <w:rsid w:val="00EF4413"/>
    <w:rsid w:val="00F2043E"/>
    <w:rsid w:val="00F21456"/>
    <w:rsid w:val="00F6464F"/>
    <w:rsid w:val="00F90F59"/>
    <w:rsid w:val="00F91CAD"/>
    <w:rsid w:val="00FD1A03"/>
    <w:rsid w:val="00FE0C7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B34C6"/>
  <w15:docId w15:val="{82D1922F-F1F7-4126-A5CC-73947F9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20E4"/>
  </w:style>
  <w:style w:type="paragraph" w:styleId="Heading1">
    <w:name w:val="heading 1"/>
    <w:basedOn w:val="Normal"/>
    <w:next w:val="Normal"/>
    <w:link w:val="Heading1Char"/>
    <w:pPr>
      <w:ind w:left="940" w:hanging="45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spacing w:before="229"/>
      <w:ind w:left="1792" w:right="2167"/>
      <w:jc w:val="center"/>
    </w:pPr>
    <w:rPr>
      <w:b/>
      <w:bCs/>
      <w:sz w:val="32"/>
      <w:szCs w:val="3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4341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9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4341"/>
    <w:pPr>
      <w:spacing w:before="121"/>
      <w:ind w:left="1300" w:hanging="361"/>
    </w:pPr>
  </w:style>
  <w:style w:type="character" w:customStyle="1" w:styleId="ListParagraphChar">
    <w:name w:val="List Paragraph Char"/>
    <w:link w:val="ListParagraph"/>
    <w:uiPriority w:val="34"/>
    <w:qFormat/>
    <w:rsid w:val="0099434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943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E4A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B43E4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43E4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B43E4A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B43E4A"/>
  </w:style>
  <w:style w:type="paragraph" w:styleId="BalloonText">
    <w:name w:val="Balloon Text"/>
    <w:basedOn w:val="Normal"/>
    <w:link w:val="BalloonTextChar"/>
    <w:uiPriority w:val="99"/>
    <w:semiHidden/>
    <w:unhideWhenUsed/>
    <w:rsid w:val="00B4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4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8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C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655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28B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A7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D6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785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7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49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7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780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49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4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33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47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13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6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496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779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0999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686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7066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94845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t5ZtXSkNqHazGNCYTE092ySKw==">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19401-EBF8-4FF9-83F1-E2A7495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am</dc:creator>
  <cp:lastModifiedBy>BÙI NGỌC HUY bui</cp:lastModifiedBy>
  <cp:revision>6</cp:revision>
  <cp:lastPrinted>2026-03-24T10:58:00Z</cp:lastPrinted>
  <dcterms:created xsi:type="dcterms:W3CDTF">2026-04-22T02:58:00Z</dcterms:created>
  <dcterms:modified xsi:type="dcterms:W3CDTF">2026-04-22T05:44:00Z</dcterms:modified>
</cp:coreProperties>
</file>